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3C5DB712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1638FE">
        <w:rPr>
          <w:rFonts w:cs="Times New Roman"/>
          <w:szCs w:val="24"/>
        </w:rPr>
        <w:t>5</w:t>
      </w:r>
    </w:p>
    <w:p w14:paraId="1F3D3F83" w14:textId="79B39967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1638FE" w:rsidRPr="001638FE">
        <w:rPr>
          <w:rFonts w:cs="Times New Roman"/>
          <w:szCs w:val="24"/>
        </w:rPr>
        <w:t>661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A2DB74" w14:textId="7C770BD6" w:rsidR="00F902C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5524" w:history="1">
            <w:r w:rsidR="00F902C1" w:rsidRPr="009A7251">
              <w:rPr>
                <w:rStyle w:val="ad"/>
              </w:rPr>
              <w:t>Зада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4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2FC9B1E1" w14:textId="414F7F28" w:rsidR="00F902C1" w:rsidRDefault="00F82B3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25" w:history="1">
            <w:r w:rsidR="00F902C1" w:rsidRPr="009A7251">
              <w:rPr>
                <w:rStyle w:val="ad"/>
              </w:rPr>
              <w:t>Ход выполнения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5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67B9DC2D" w14:textId="16EC7D28" w:rsidR="00F902C1" w:rsidRDefault="00F82B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6" w:history="1">
            <w:r w:rsidR="00F902C1" w:rsidRPr="009A7251">
              <w:rPr>
                <w:rStyle w:val="ad"/>
                <w:noProof/>
              </w:rPr>
              <w:t>1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Передаваемое сообщение в различных кодировках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6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6040A993" w14:textId="53DBB6BC" w:rsidR="00F902C1" w:rsidRDefault="00F82B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7" w:history="1">
            <w:r w:rsidR="00F902C1" w:rsidRPr="009A7251">
              <w:rPr>
                <w:rStyle w:val="ad"/>
                <w:noProof/>
              </w:rPr>
              <w:t>2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Исходной код программы на Ассемблере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7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2BB65694" w14:textId="65AF7EB6" w:rsidR="00F902C1" w:rsidRDefault="00F82B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8" w:history="1">
            <w:r w:rsidR="00F902C1" w:rsidRPr="009A7251">
              <w:rPr>
                <w:rStyle w:val="ad"/>
                <w:noProof/>
              </w:rPr>
              <w:t>3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екст исходной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8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0D242E01" w14:textId="18644EFE" w:rsidR="00F902C1" w:rsidRDefault="00F82B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9" w:history="1">
            <w:r w:rsidR="00F902C1" w:rsidRPr="009A7251">
              <w:rPr>
                <w:rStyle w:val="ad"/>
                <w:noProof/>
              </w:rPr>
              <w:t>4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Описание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9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4005A5B8" w14:textId="0DC00A59" w:rsidR="00F902C1" w:rsidRDefault="00F82B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30" w:history="1">
            <w:r w:rsidR="00F902C1" w:rsidRPr="009A7251">
              <w:rPr>
                <w:rStyle w:val="ad"/>
                <w:noProof/>
              </w:rPr>
              <w:t>5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аблица трассировки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30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5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33B35704" w14:textId="6D1C78A4" w:rsidR="00F902C1" w:rsidRDefault="00F82B3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31" w:history="1">
            <w:r w:rsidR="00F902C1" w:rsidRPr="009A7251">
              <w:rPr>
                <w:rStyle w:val="ad"/>
              </w:rPr>
              <w:t>Заключе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31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6</w:t>
            </w:r>
            <w:r w:rsidR="00F902C1">
              <w:rPr>
                <w:webHidden/>
              </w:rPr>
              <w:fldChar w:fldCharType="end"/>
            </w:r>
          </w:hyperlink>
        </w:p>
        <w:p w14:paraId="30CDB09E" w14:textId="021DFFC3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5175524"/>
      <w:r w:rsidRPr="00E9229E">
        <w:rPr>
          <w:szCs w:val="24"/>
        </w:rPr>
        <w:lastRenderedPageBreak/>
        <w:t>Задание</w:t>
      </w:r>
      <w:bookmarkEnd w:id="0"/>
    </w:p>
    <w:p w14:paraId="3EF42F25" w14:textId="46823F73" w:rsidR="001638FE" w:rsidRDefault="001638FE" w:rsidP="001638FE">
      <w:pPr>
        <w:spacing w:after="0"/>
        <w:ind w:firstLine="567"/>
      </w:pPr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8C183F8" w14:textId="20A7A13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осуществляет асинхронный ввод данных с ВУ-2</w:t>
      </w:r>
    </w:p>
    <w:p w14:paraId="72F09FA7" w14:textId="479B7EA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начинается с адреса 101</w:t>
      </w:r>
      <w:r w:rsidRPr="003A1208">
        <w:rPr>
          <w:vertAlign w:val="subscript"/>
        </w:rPr>
        <w:t>16</w:t>
      </w:r>
      <w:r>
        <w:t>. Размещаемая строка находится по адресу 5CF</w:t>
      </w:r>
      <w:r w:rsidRPr="003A1208">
        <w:rPr>
          <w:vertAlign w:val="subscript"/>
        </w:rPr>
        <w:t>16</w:t>
      </w:r>
      <w:r>
        <w:t>.</w:t>
      </w:r>
    </w:p>
    <w:p w14:paraId="1429AC5A" w14:textId="3088818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Строка должна быть представлена в кодировке Windows-1251.</w:t>
      </w:r>
    </w:p>
    <w:p w14:paraId="1DC5B4B7" w14:textId="03331F9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Формат представления строки в памяти: АДР1: СИМВ1 СИМВ2 АДР2: СИМВ3 СИМВ4 ... СТОП_СИМВ.</w:t>
      </w:r>
    </w:p>
    <w:p w14:paraId="3928FDAE" w14:textId="385E2EEE" w:rsidR="00B81D37" w:rsidRDefault="001638FE" w:rsidP="001638FE">
      <w:pPr>
        <w:pStyle w:val="a3"/>
        <w:numPr>
          <w:ilvl w:val="0"/>
          <w:numId w:val="20"/>
        </w:numPr>
        <w:spacing w:after="0"/>
      </w:pPr>
      <w: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902DBD1" w14:textId="77777777" w:rsidR="001B4BA6" w:rsidRPr="00F61105" w:rsidRDefault="001B4BA6" w:rsidP="001B4BA6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26E01982" w14:textId="42408538" w:rsidR="0081273A" w:rsidRDefault="00BB3090" w:rsidP="004765A1">
      <w:pPr>
        <w:pStyle w:val="0"/>
        <w:spacing w:before="0" w:after="160"/>
        <w:rPr>
          <w:szCs w:val="24"/>
        </w:rPr>
      </w:pPr>
      <w:bookmarkStart w:id="1" w:name="_Toc195175525"/>
      <w:r>
        <w:rPr>
          <w:szCs w:val="24"/>
        </w:rPr>
        <w:t>Ход выполнения</w:t>
      </w:r>
      <w:bookmarkEnd w:id="1"/>
    </w:p>
    <w:p w14:paraId="40438A63" w14:textId="4D251977" w:rsidR="002C0A72" w:rsidRDefault="002C0A72" w:rsidP="002C0A72">
      <w:pPr>
        <w:pStyle w:val="00"/>
        <w:numPr>
          <w:ilvl w:val="0"/>
          <w:numId w:val="17"/>
        </w:numPr>
      </w:pPr>
      <w:bookmarkStart w:id="2" w:name="_Toc195175526"/>
      <w:r>
        <w:t>Передаваемое сообщение в различных кодировках</w:t>
      </w:r>
      <w:bookmarkEnd w:id="2"/>
    </w:p>
    <w:p w14:paraId="234EC280" w14:textId="02E15F96" w:rsidR="002C0A72" w:rsidRDefault="002C0A72" w:rsidP="002C0A72">
      <w:r>
        <w:t>«</w:t>
      </w:r>
      <w:r w:rsidR="00683345">
        <w:t>Привет, мир</w:t>
      </w:r>
      <w:r w:rsidR="001E4909" w:rsidRPr="001E4909">
        <w:t>!</w:t>
      </w:r>
      <w:r>
        <w:t>» - исходное сообщение</w:t>
      </w:r>
    </w:p>
    <w:p w14:paraId="415A5207" w14:textId="79941E66" w:rsidR="002C0A72" w:rsidRPr="00217E0B" w:rsidRDefault="00217E0B" w:rsidP="00C82AC9">
      <w:pPr>
        <w:spacing w:line="276" w:lineRule="auto"/>
      </w:pP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2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0 21</w:t>
      </w:r>
      <w:r w:rsidRPr="00217E0B">
        <w:t xml:space="preserve"> </w:t>
      </w:r>
      <w:r w:rsidR="00F61105" w:rsidRPr="00217E0B">
        <w:t xml:space="preserve">– </w:t>
      </w:r>
      <w:r w:rsidR="002C0A72" w:rsidRPr="00217E0B">
        <w:t>в кодировке Windows-1251</w:t>
      </w:r>
    </w:p>
    <w:p w14:paraId="483755F7" w14:textId="302075A1" w:rsidR="00F61105" w:rsidRPr="00217E0B" w:rsidRDefault="00217E0B" w:rsidP="00C82AC9">
      <w:pPr>
        <w:spacing w:line="276" w:lineRule="auto"/>
      </w:pP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0 9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1 8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2</w:t>
      </w:r>
      <w:r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0 21</w:t>
      </w:r>
      <w:r w:rsidRPr="00217E0B">
        <w:t xml:space="preserve"> </w:t>
      </w:r>
      <w:r w:rsidR="00F61105" w:rsidRPr="00217E0B">
        <w:t>– в кодировке UTF-8</w:t>
      </w:r>
    </w:p>
    <w:p w14:paraId="1B645B42" w14:textId="4E117E55" w:rsidR="00F61105" w:rsidRPr="00217E0B" w:rsidRDefault="00217E0B" w:rsidP="00C82AC9">
      <w:pPr>
        <w:spacing w:line="276" w:lineRule="auto"/>
      </w:pP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1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40 04 38 04 32 04 35 04 42 04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0 20 00 3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38 04 40 04 21 00</w:t>
      </w:r>
      <w:r w:rsidRPr="00217E0B">
        <w:rPr>
          <w:color w:val="000000" w:themeColor="text1"/>
        </w:rPr>
        <w:t xml:space="preserve"> </w:t>
      </w:r>
      <w:r w:rsidR="00F61105" w:rsidRPr="00217E0B">
        <w:t>– в кодировке UTF-16</w:t>
      </w:r>
    </w:p>
    <w:p w14:paraId="438BD2C8" w14:textId="60C17C25" w:rsidR="002C0A72" w:rsidRPr="002C0A72" w:rsidRDefault="002C0A72" w:rsidP="002C0A72">
      <w:pPr>
        <w:pStyle w:val="00"/>
        <w:numPr>
          <w:ilvl w:val="0"/>
          <w:numId w:val="17"/>
        </w:numPr>
      </w:pPr>
      <w:bookmarkStart w:id="3" w:name="_Toc195175527"/>
      <w:r>
        <w:t>И</w:t>
      </w:r>
      <w:r w:rsidRPr="002C0A72">
        <w:t xml:space="preserve">сходной </w:t>
      </w:r>
      <w:r>
        <w:t xml:space="preserve">код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3"/>
    </w:p>
    <w:p w14:paraId="6847656C" w14:textId="1C76FCED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ORG  0x101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Начало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программы</w:t>
      </w:r>
      <w:proofErr w:type="spellEnd"/>
    </w:p>
    <w:p w14:paraId="160ADDE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RES_ADDRESS:   WORD   0x5CF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Адрес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введённой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троки</w:t>
      </w:r>
      <w:proofErr w:type="spellEnd"/>
    </w:p>
    <w:p w14:paraId="39EF3EC2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0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00  ;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топ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имвол</w:t>
      </w:r>
    </w:p>
    <w:p w14:paraId="0FE876E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6425FF9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20CB19E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FIRST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AAC6DEF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34022F3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FIRST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52D9E5B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 4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Чтение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с ВУ-2</w:t>
      </w:r>
    </w:p>
    <w:p w14:paraId="0C4F433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WAB</w:t>
      </w:r>
    </w:p>
    <w:p w14:paraId="57D1D69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  (RES_ADDRESS)</w:t>
      </w:r>
    </w:p>
    <w:p w14:paraId="282146C1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1FA417E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OP</w:t>
      </w:r>
    </w:p>
    <w:p w14:paraId="5449C858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ECOND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D97B39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2FD220C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SECOND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2B3FE8C7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4  ;  Чтение с ВУ-2  </w:t>
      </w:r>
    </w:p>
    <w:p w14:paraId="4DD1F18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0A2AF28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 STOP</w:t>
      </w:r>
    </w:p>
    <w:p w14:paraId="2CA7DB66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ADD (RES_ADDRESS)</w:t>
      </w:r>
    </w:p>
    <w:p w14:paraId="3E98992B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(RES_ADDRESS)+</w:t>
      </w:r>
    </w:p>
    <w:p w14:paraId="4324CAC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JUMP FIRST</w:t>
      </w:r>
    </w:p>
    <w:p w14:paraId="52A94A14" w14:textId="5BD532B7" w:rsidR="002C0A72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OP:  HLT</w:t>
      </w:r>
    </w:p>
    <w:p w14:paraId="609F871C" w14:textId="275E333A" w:rsidR="00C46962" w:rsidRDefault="00962D00" w:rsidP="004A55B0">
      <w:pPr>
        <w:pStyle w:val="00"/>
        <w:numPr>
          <w:ilvl w:val="0"/>
          <w:numId w:val="17"/>
        </w:numPr>
      </w:pPr>
      <w:bookmarkStart w:id="4" w:name="_Toc195175528"/>
      <w:r>
        <w:lastRenderedPageBreak/>
        <w:t>Текст исходной программы</w:t>
      </w:r>
      <w:bookmarkEnd w:id="4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2B13A5" w14:paraId="0AC8ED5E" w14:textId="77777777" w:rsidTr="002B13A5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667B2E4D" w14:textId="24DC9BA5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AC37A3" w14:textId="5100929C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CF</w:t>
            </w:r>
            <w:r w:rsidRPr="0068125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F1EC3" w14:textId="333D7D8A" w:rsid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RES_ADDRES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AC01AC" w14:textId="1E529C7E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дрес начала строки</w:t>
            </w:r>
          </w:p>
        </w:tc>
      </w:tr>
      <w:tr w:rsidR="002B13A5" w14:paraId="14515C55" w14:textId="77777777" w:rsidTr="002B13A5">
        <w:trPr>
          <w:trHeight w:val="281"/>
        </w:trPr>
        <w:tc>
          <w:tcPr>
            <w:tcW w:w="858" w:type="dxa"/>
            <w:vAlign w:val="center"/>
          </w:tcPr>
          <w:p w14:paraId="108E91B7" w14:textId="1BB47A22" w:rsidR="002B13A5" w:rsidRPr="00D512AB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</w:t>
            </w:r>
          </w:p>
        </w:tc>
        <w:tc>
          <w:tcPr>
            <w:tcW w:w="1269" w:type="dxa"/>
            <w:vAlign w:val="center"/>
          </w:tcPr>
          <w:p w14:paraId="4878DBB8" w14:textId="08963F6E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984" w:type="dxa"/>
            <w:vAlign w:val="center"/>
          </w:tcPr>
          <w:p w14:paraId="5F91EB32" w14:textId="57D3A17F" w:rsidR="002B13A5" w:rsidRPr="004C179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EOF</w:t>
            </w:r>
          </w:p>
        </w:tc>
        <w:tc>
          <w:tcPr>
            <w:tcW w:w="5387" w:type="dxa"/>
            <w:vAlign w:val="center"/>
          </w:tcPr>
          <w:p w14:paraId="7BF8D6B2" w14:textId="3E41BDC2" w:rsidR="002B13A5" w:rsidRPr="00FF528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топ-символ</w:t>
            </w:r>
          </w:p>
        </w:tc>
      </w:tr>
      <w:tr w:rsidR="002B13A5" w14:paraId="213D100D" w14:textId="77777777" w:rsidTr="002B13A5">
        <w:tc>
          <w:tcPr>
            <w:tcW w:w="858" w:type="dxa"/>
            <w:shd w:val="clear" w:color="auto" w:fill="29FF8A"/>
            <w:vAlign w:val="center"/>
          </w:tcPr>
          <w:p w14:paraId="104FF17D" w14:textId="6873C36E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6463AB45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2AD647D" w14:textId="4F745486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7F0C18EF" w14:textId="777777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0E258E5A" w:rsidR="002B13A5" w:rsidRPr="00D07DC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B13A5" w14:paraId="0F3B332E" w14:textId="77777777" w:rsidTr="002B13A5">
        <w:tc>
          <w:tcPr>
            <w:tcW w:w="858" w:type="dxa"/>
            <w:shd w:val="clear" w:color="auto" w:fill="DEEAF6"/>
            <w:vAlign w:val="center"/>
          </w:tcPr>
          <w:p w14:paraId="3E9D7CDE" w14:textId="3AE4ED07" w:rsidR="002B13A5" w:rsidRPr="00384AD8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4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3ACC28B1" w14:textId="3416B3E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541D230" w14:textId="310293F0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092944A5" w14:textId="208DE56D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2B13A5" w14:paraId="28973DD3" w14:textId="77777777" w:rsidTr="002B13A5">
        <w:tc>
          <w:tcPr>
            <w:tcW w:w="858" w:type="dxa"/>
            <w:shd w:val="clear" w:color="auto" w:fill="DEEAF6"/>
            <w:vAlign w:val="center"/>
          </w:tcPr>
          <w:p w14:paraId="6D2718E4" w14:textId="7B65E946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5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4C090F29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4AF23A33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7D9C63F" w14:textId="1EF9B8EA" w:rsidR="002B13A5" w:rsidRPr="0000302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2B13A5" w14:paraId="0299D6D8" w14:textId="77777777" w:rsidTr="002B13A5">
        <w:tc>
          <w:tcPr>
            <w:tcW w:w="858" w:type="dxa"/>
            <w:shd w:val="clear" w:color="auto" w:fill="DEEAF6"/>
            <w:vAlign w:val="center"/>
          </w:tcPr>
          <w:p w14:paraId="4D2B8073" w14:textId="0FB32A6E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6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5035018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9AF92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FIRST</w:t>
            </w:r>
          </w:p>
        </w:tc>
        <w:tc>
          <w:tcPr>
            <w:tcW w:w="5387" w:type="dxa"/>
            <w:shd w:val="clear" w:color="auto" w:fill="DEEAF6"/>
          </w:tcPr>
          <w:p w14:paraId="4295A9A4" w14:textId="2D82DDF9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2B13A5" w:rsidRPr="00883D4F" w14:paraId="5A0C7DB8" w14:textId="77777777" w:rsidTr="002B13A5">
        <w:tc>
          <w:tcPr>
            <w:tcW w:w="858" w:type="dxa"/>
            <w:shd w:val="clear" w:color="auto" w:fill="auto"/>
            <w:vAlign w:val="center"/>
          </w:tcPr>
          <w:p w14:paraId="62D3BCE9" w14:textId="0FEA02A0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03296F" w14:textId="3B4D0633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982A8" w14:textId="6A17E19D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38F64046" w14:textId="3533A0EF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</w:t>
            </w:r>
          </w:p>
        </w:tc>
      </w:tr>
      <w:tr w:rsidR="002B13A5" w14:paraId="5FC98CEF" w14:textId="77777777" w:rsidTr="002B13A5">
        <w:tc>
          <w:tcPr>
            <w:tcW w:w="858" w:type="dxa"/>
            <w:shd w:val="clear" w:color="auto" w:fill="auto"/>
            <w:vAlign w:val="center"/>
          </w:tcPr>
          <w:p w14:paraId="2C3FCFD7" w14:textId="1F73688A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7153656" w14:textId="6030BC98" w:rsidR="002B13A5" w:rsidRPr="0039358D" w:rsidRDefault="0039358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242CD" w14:textId="30196BA5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5387" w:type="dxa"/>
            <w:shd w:val="clear" w:color="auto" w:fill="auto"/>
          </w:tcPr>
          <w:p w14:paraId="6459B033" w14:textId="7E1FCD15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мен </w:t>
            </w:r>
            <w:r w:rsidR="00042F20">
              <w:rPr>
                <w:rFonts w:ascii="Courier New" w:hAnsi="Courier New" w:cs="Courier New"/>
              </w:rPr>
              <w:t>младшего и старшего байта</w:t>
            </w:r>
          </w:p>
        </w:tc>
      </w:tr>
      <w:tr w:rsidR="0039358D" w14:paraId="3CC2CBDB" w14:textId="77777777" w:rsidTr="002B13A5">
        <w:tc>
          <w:tcPr>
            <w:tcW w:w="858" w:type="dxa"/>
            <w:vAlign w:val="center"/>
          </w:tcPr>
          <w:p w14:paraId="5230A90E" w14:textId="297E3F01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9</w:t>
            </w:r>
          </w:p>
        </w:tc>
        <w:tc>
          <w:tcPr>
            <w:tcW w:w="1269" w:type="dxa"/>
            <w:vAlign w:val="center"/>
          </w:tcPr>
          <w:p w14:paraId="2FD25E12" w14:textId="749236F4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vAlign w:val="center"/>
          </w:tcPr>
          <w:p w14:paraId="346FA62A" w14:textId="65ABD5F3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 (RES_ADDRESS)</w:t>
            </w:r>
          </w:p>
        </w:tc>
        <w:tc>
          <w:tcPr>
            <w:tcW w:w="5387" w:type="dxa"/>
          </w:tcPr>
          <w:p w14:paraId="3A4679FE" w14:textId="06B4EF22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охранение введённого символа</w:t>
            </w:r>
          </w:p>
        </w:tc>
      </w:tr>
      <w:tr w:rsidR="0039358D" w14:paraId="0DAAA3E7" w14:textId="77777777" w:rsidTr="002B13A5">
        <w:tc>
          <w:tcPr>
            <w:tcW w:w="858" w:type="dxa"/>
            <w:shd w:val="clear" w:color="auto" w:fill="auto"/>
            <w:vAlign w:val="center"/>
          </w:tcPr>
          <w:p w14:paraId="18136E72" w14:textId="6B43C26B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80D5BE" w14:textId="483E4B68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4BB0E" w14:textId="6C8144C9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25D8EA8B" w14:textId="49C8250E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1C04FA28" w14:textId="77777777" w:rsidTr="002B13A5">
        <w:tc>
          <w:tcPr>
            <w:tcW w:w="858" w:type="dxa"/>
            <w:shd w:val="clear" w:color="auto" w:fill="auto"/>
            <w:vAlign w:val="center"/>
          </w:tcPr>
          <w:p w14:paraId="665E7A61" w14:textId="21867C25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07F92ABA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</w:t>
            </w:r>
            <w:r w:rsidR="00533B4C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3A2C2490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6F1537A7" w14:textId="38DFC7E8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612D9EB2" w14:textId="77777777" w:rsidTr="002B13A5">
        <w:tc>
          <w:tcPr>
            <w:tcW w:w="858" w:type="dxa"/>
            <w:shd w:val="clear" w:color="auto" w:fill="DEEAF6"/>
            <w:vAlign w:val="center"/>
          </w:tcPr>
          <w:p w14:paraId="470BC419" w14:textId="124FB99E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 w:rsidR="00261619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296EDF94" w14:textId="095A043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D840B35" w14:textId="6F96F13E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6DAEACF2" w14:textId="504A030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39358D" w14:paraId="70BF9D16" w14:textId="77777777" w:rsidTr="002B13A5">
        <w:tc>
          <w:tcPr>
            <w:tcW w:w="858" w:type="dxa"/>
            <w:shd w:val="clear" w:color="auto" w:fill="DEEAF6"/>
            <w:vAlign w:val="center"/>
          </w:tcPr>
          <w:p w14:paraId="04A91FE1" w14:textId="222E5467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  <w:r w:rsidR="00261619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738A931" w14:textId="38EB9D4A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3BFAE52" w14:textId="4D84EBDF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B8F3A61" w14:textId="4262CAE1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39358D" w14:paraId="3F1DD063" w14:textId="77777777" w:rsidTr="002B13A5">
        <w:tc>
          <w:tcPr>
            <w:tcW w:w="858" w:type="dxa"/>
            <w:shd w:val="clear" w:color="auto" w:fill="DEEAF6"/>
            <w:vAlign w:val="center"/>
          </w:tcPr>
          <w:p w14:paraId="175FD476" w14:textId="3175547A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  <w:r w:rsidR="00261619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2666837" w14:textId="12E625C4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DB8EC68" w14:textId="2B5A0E8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ECOND</w:t>
            </w:r>
          </w:p>
        </w:tc>
        <w:tc>
          <w:tcPr>
            <w:tcW w:w="5387" w:type="dxa"/>
            <w:shd w:val="clear" w:color="auto" w:fill="DEEAF6"/>
          </w:tcPr>
          <w:p w14:paraId="7A52373B" w14:textId="630E0170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39358D" w14:paraId="3ECB8917" w14:textId="77777777" w:rsidTr="002B13A5">
        <w:tc>
          <w:tcPr>
            <w:tcW w:w="858" w:type="dxa"/>
            <w:shd w:val="clear" w:color="auto" w:fill="auto"/>
            <w:vAlign w:val="center"/>
          </w:tcPr>
          <w:p w14:paraId="05FD8702" w14:textId="47DC0DD8" w:rsidR="0039358D" w:rsidRPr="00384AD8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261619">
              <w:rPr>
                <w:rFonts w:ascii="Courier New" w:hAnsi="Courier New" w:cs="Courier New"/>
                <w:lang w:val="en-US"/>
              </w:rPr>
              <w:t>0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310D39" w14:textId="5CEA3CD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3811" w14:textId="6CE775D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6CD4E7BF" w14:textId="1AD329D6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  </w:t>
            </w:r>
          </w:p>
        </w:tc>
      </w:tr>
      <w:tr w:rsidR="0039358D" w14:paraId="72368892" w14:textId="77777777" w:rsidTr="002B13A5">
        <w:tc>
          <w:tcPr>
            <w:tcW w:w="858" w:type="dxa"/>
            <w:shd w:val="clear" w:color="auto" w:fill="auto"/>
            <w:vAlign w:val="center"/>
          </w:tcPr>
          <w:p w14:paraId="21422B64" w14:textId="44A29BF7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874D4F" w14:textId="0E1EFE0E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</w:t>
            </w:r>
            <w:r w:rsidR="00533B4C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D8919" w14:textId="4F332AD1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6B713CCE" w14:textId="6AEC90C4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EC304F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70886950" w14:textId="77777777" w:rsidTr="002B13A5">
        <w:tc>
          <w:tcPr>
            <w:tcW w:w="858" w:type="dxa"/>
            <w:shd w:val="clear" w:color="auto" w:fill="auto"/>
            <w:vAlign w:val="center"/>
          </w:tcPr>
          <w:p w14:paraId="2DE2FE58" w14:textId="7AD7AFCC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1F15886A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</w:t>
            </w:r>
            <w:r w:rsidR="00533B4C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3C6B37A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5EB8BF1B" w14:textId="2B7FA850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1872B3AC" w14:textId="77777777" w:rsidTr="002B13A5">
        <w:tc>
          <w:tcPr>
            <w:tcW w:w="858" w:type="dxa"/>
            <w:shd w:val="clear" w:color="auto" w:fill="auto"/>
            <w:vAlign w:val="center"/>
          </w:tcPr>
          <w:p w14:paraId="305D36E6" w14:textId="33F30AEA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78AEF675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E</w:t>
            </w:r>
            <w:r w:rsidR="00533B4C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521C5D04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DD(RES_ADDRESS)</w:t>
            </w:r>
          </w:p>
        </w:tc>
        <w:tc>
          <w:tcPr>
            <w:tcW w:w="5387" w:type="dxa"/>
            <w:shd w:val="clear" w:color="auto" w:fill="auto"/>
          </w:tcPr>
          <w:p w14:paraId="5006302B" w14:textId="08B500AD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бавление предыдущего символа</w:t>
            </w:r>
          </w:p>
        </w:tc>
      </w:tr>
      <w:tr w:rsidR="0039358D" w14:paraId="5202C172" w14:textId="77777777" w:rsidTr="002B13A5">
        <w:tc>
          <w:tcPr>
            <w:tcW w:w="858" w:type="dxa"/>
            <w:shd w:val="clear" w:color="auto" w:fill="auto"/>
            <w:vAlign w:val="center"/>
          </w:tcPr>
          <w:p w14:paraId="6EFB6E90" w14:textId="77155400" w:rsidR="0039358D" w:rsidRPr="00206F57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71CBDDC3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AE</w:t>
            </w:r>
            <w:r w:rsidR="00533B4C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25293819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(RES_ADDRESS)+</w:t>
            </w:r>
          </w:p>
        </w:tc>
        <w:tc>
          <w:tcPr>
            <w:tcW w:w="5387" w:type="dxa"/>
            <w:shd w:val="clear" w:color="auto" w:fill="auto"/>
          </w:tcPr>
          <w:p w14:paraId="33F4D100" w14:textId="622D83C3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2-х символов в результат</w:t>
            </w:r>
          </w:p>
        </w:tc>
      </w:tr>
      <w:tr w:rsidR="0039358D" w14:paraId="212D5020" w14:textId="77777777" w:rsidTr="002B13A5">
        <w:tc>
          <w:tcPr>
            <w:tcW w:w="858" w:type="dxa"/>
            <w:shd w:val="clear" w:color="auto" w:fill="auto"/>
            <w:vAlign w:val="center"/>
          </w:tcPr>
          <w:p w14:paraId="2D8880CF" w14:textId="16107910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C2627C" w14:textId="781B1F85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E</w:t>
            </w:r>
            <w:r w:rsidR="00533B4C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90E5C" w14:textId="51F19844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JUMP FIRST</w:t>
            </w:r>
          </w:p>
        </w:tc>
        <w:tc>
          <w:tcPr>
            <w:tcW w:w="5387" w:type="dxa"/>
            <w:shd w:val="clear" w:color="auto" w:fill="auto"/>
          </w:tcPr>
          <w:p w14:paraId="01B894B3" w14:textId="5E0B2B20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 в начало программы</w:t>
            </w:r>
          </w:p>
        </w:tc>
      </w:tr>
      <w:tr w:rsidR="0039358D" w14:paraId="2138310B" w14:textId="77777777" w:rsidTr="002B13A5">
        <w:tc>
          <w:tcPr>
            <w:tcW w:w="858" w:type="dxa"/>
            <w:shd w:val="clear" w:color="auto" w:fill="FFD243"/>
            <w:vAlign w:val="center"/>
          </w:tcPr>
          <w:p w14:paraId="748C165C" w14:textId="73AD1A99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61619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2724DC0F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39358D" w:rsidRPr="00225550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39358D" w14:paraId="625ECD85" w14:textId="77777777" w:rsidTr="00A14EAB">
        <w:tc>
          <w:tcPr>
            <w:tcW w:w="9498" w:type="dxa"/>
            <w:gridSpan w:val="4"/>
            <w:shd w:val="clear" w:color="auto" w:fill="auto"/>
            <w:vAlign w:val="center"/>
          </w:tcPr>
          <w:p w14:paraId="77A0796A" w14:textId="0C55AE75" w:rsidR="0039358D" w:rsidRPr="00E1608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  <w:tr w:rsidR="0039358D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29D61127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424E01C0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4CD1D61D" w:rsidR="0039358D" w:rsidRPr="009D71EF" w:rsidRDefault="00680582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755CCCC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о строки</w:t>
            </w:r>
          </w:p>
        </w:tc>
      </w:tr>
      <w:tr w:rsidR="0039358D" w14:paraId="46054A93" w14:textId="77777777" w:rsidTr="005F7FBE">
        <w:tc>
          <w:tcPr>
            <w:tcW w:w="9498" w:type="dxa"/>
            <w:gridSpan w:val="4"/>
            <w:shd w:val="clear" w:color="auto" w:fill="auto"/>
            <w:vAlign w:val="center"/>
          </w:tcPr>
          <w:p w14:paraId="7AFFE51C" w14:textId="745AF2D8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</w:tbl>
    <w:p w14:paraId="1F5C973A" w14:textId="77777777" w:rsidR="00F53F77" w:rsidRDefault="00F53F77" w:rsidP="00F53F77"/>
    <w:p w14:paraId="0515A0AF" w14:textId="73F3E17E" w:rsidR="00440206" w:rsidRPr="00D0037A" w:rsidRDefault="00962D00" w:rsidP="00D0037A">
      <w:pPr>
        <w:pStyle w:val="00"/>
        <w:numPr>
          <w:ilvl w:val="0"/>
          <w:numId w:val="17"/>
        </w:numPr>
      </w:pPr>
      <w:bookmarkStart w:id="5" w:name="_Toc195175529"/>
      <w:r>
        <w:t>Описание программы</w:t>
      </w:r>
      <w:bookmarkEnd w:id="5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39B651BE" w14:textId="628F55DB" w:rsidR="002D53E9" w:rsidRPr="006C636D" w:rsidRDefault="006C636D" w:rsidP="006C636D">
      <w:pPr>
        <w:pStyle w:val="a3"/>
        <w:ind w:firstLine="414"/>
      </w:pPr>
      <w:r>
        <w:t>Посимвольный ввод данных с ВУ-2. Программа записывает символы до введения стоп-символа с кодировкой 0</w:t>
      </w:r>
      <w:r>
        <w:rPr>
          <w:lang w:val="en-US"/>
        </w:rPr>
        <w:t>x</w:t>
      </w:r>
      <w:r w:rsidRPr="006C636D">
        <w:t>00.</w:t>
      </w:r>
    </w:p>
    <w:p w14:paraId="501D92BE" w14:textId="29B6708F" w:rsidR="002D2A95" w:rsidRPr="00E94E8B" w:rsidRDefault="002D2A95" w:rsidP="00E94E8B">
      <w:pPr>
        <w:pStyle w:val="a3"/>
        <w:rPr>
          <w:b/>
          <w:bCs/>
          <w:i/>
          <w:iCs/>
        </w:rPr>
      </w:pP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1315BEDB" w14:textId="01E4FBB2" w:rsidR="00680582" w:rsidRPr="00680582" w:rsidRDefault="00680582" w:rsidP="00680582">
      <w:pPr>
        <w:pStyle w:val="a3"/>
        <w:numPr>
          <w:ilvl w:val="1"/>
          <w:numId w:val="18"/>
        </w:numPr>
      </w:pPr>
      <w:r>
        <w:rPr>
          <w:lang w:val="en-US"/>
        </w:rPr>
        <w:t>RES</w:t>
      </w:r>
      <w:r w:rsidRPr="00680582">
        <w:t>_</w:t>
      </w:r>
      <w:r>
        <w:rPr>
          <w:lang w:val="en-US"/>
        </w:rPr>
        <w:t>ADDRESS</w:t>
      </w:r>
      <w:r w:rsidR="00285A87" w:rsidRPr="00680582">
        <w:t xml:space="preserve"> – </w:t>
      </w:r>
      <w:r w:rsidR="008E04C2">
        <w:t>без</w:t>
      </w:r>
      <w:r w:rsidR="00285A87">
        <w:t>знаковое</w:t>
      </w:r>
      <w:r w:rsidR="00285A87" w:rsidRPr="00680582">
        <w:t>, 1</w:t>
      </w:r>
      <w:r w:rsidR="008E04C2" w:rsidRPr="008E04C2">
        <w:t>1</w:t>
      </w:r>
      <w:r w:rsidR="00285A87" w:rsidRPr="00680582">
        <w:t>-</w:t>
      </w:r>
      <w:r w:rsidR="00285A87">
        <w:t>ти</w:t>
      </w:r>
      <w:r w:rsidR="00285A87" w:rsidRPr="00680582">
        <w:t xml:space="preserve"> </w:t>
      </w:r>
      <w:r w:rsidR="00285A87">
        <w:t>разрядное</w:t>
      </w:r>
      <w:r w:rsidR="00285A87" w:rsidRPr="00680582">
        <w:t xml:space="preserve"> </w:t>
      </w:r>
      <w:r w:rsidR="00285A87">
        <w:t>число</w:t>
      </w:r>
      <w:r w:rsidR="00EF75BD">
        <w:t xml:space="preserve"> с адресом результата</w:t>
      </w:r>
    </w:p>
    <w:p w14:paraId="57CFD1EA" w14:textId="033D4717" w:rsidR="00680582" w:rsidRPr="00680582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t>EOF</w:t>
      </w:r>
      <w:r w:rsidR="008E04C2">
        <w:rPr>
          <w:lang w:val="en-US"/>
        </w:rPr>
        <w:t xml:space="preserve"> </w:t>
      </w:r>
      <w:r w:rsidR="008E04C2" w:rsidRPr="00680582">
        <w:t>–</w:t>
      </w:r>
      <w:r w:rsidR="008E04C2">
        <w:t xml:space="preserve"> </w:t>
      </w:r>
      <w:r w:rsidR="008E04C2" w:rsidRPr="00680582">
        <w:t>16-</w:t>
      </w:r>
      <w:r w:rsidR="008E04C2">
        <w:t>ти</w:t>
      </w:r>
      <w:r w:rsidR="008E04C2" w:rsidRPr="00680582">
        <w:t xml:space="preserve"> </w:t>
      </w:r>
      <w:r w:rsidR="008E04C2">
        <w:t>разрядная константа</w:t>
      </w:r>
    </w:p>
    <w:p w14:paraId="1E61B38B" w14:textId="0B3B7C2E" w:rsidR="008E04C2" w:rsidRPr="007254B1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t>RESULT</w:t>
      </w:r>
      <w:r w:rsidR="008E04C2">
        <w:t xml:space="preserve"> – 16-ти разрядные ячейки, хранящие по два символа в кодировке </w:t>
      </w:r>
      <w:r w:rsidR="008E04C2" w:rsidRPr="00217E0B">
        <w:t>Windows-1251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56FD11A0" w:rsidR="00C22715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RES</w:t>
      </w:r>
      <w:r w:rsidRPr="00680582">
        <w:t>_</w:t>
      </w:r>
      <w:r>
        <w:rPr>
          <w:lang w:val="en-US"/>
        </w:rPr>
        <w:t>ADDRESS</w:t>
      </w:r>
      <w:r w:rsidRPr="00680582"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</w:t>
      </w:r>
      <w:r w:rsidR="00F902C1">
        <w:rPr>
          <w:lang w:val="en-US"/>
        </w:rPr>
        <w:t xml:space="preserve">[0, 100] </w:t>
      </w:r>
      <w:r w:rsidR="00F902C1">
        <w:rPr>
          <w:rFonts w:ascii="Cambria Math" w:hAnsi="Cambria Math" w:cs="Cambria Math"/>
        </w:rPr>
        <w:t>∪</w:t>
      </w:r>
      <w:r w:rsidR="00F902C1">
        <w:rPr>
          <w:lang w:val="en-US"/>
        </w:rPr>
        <w:t xml:space="preserve"> </w:t>
      </w:r>
      <w:r w:rsidR="00293ADE">
        <w:rPr>
          <w:lang w:val="en-US"/>
        </w:rPr>
        <w:t>[</w:t>
      </w:r>
      <w:r w:rsidR="004A4547">
        <w:rPr>
          <w:lang w:val="en-US"/>
        </w:rPr>
        <w:t>11</w:t>
      </w:r>
      <w:r w:rsidR="001936DB">
        <w:rPr>
          <w:lang w:val="en-US"/>
        </w:rPr>
        <w:t>6</w:t>
      </w:r>
      <w:r w:rsidR="00FB1163">
        <w:rPr>
          <w:lang w:val="en-US"/>
        </w:rPr>
        <w:t xml:space="preserve">, </w:t>
      </w:r>
      <w:r w:rsidR="004A4547">
        <w:rPr>
          <w:lang w:val="en-US"/>
        </w:rPr>
        <w:t>7FF</w:t>
      </w:r>
      <w:r w:rsidR="00293ADE">
        <w:rPr>
          <w:lang w:val="en-US"/>
        </w:rPr>
        <w:t>]</w:t>
      </w:r>
    </w:p>
    <w:p w14:paraId="0DFE3AB4" w14:textId="39E7D2CD" w:rsidR="00456085" w:rsidRPr="00E82053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OF </w:t>
      </w:r>
      <w:r w:rsidR="00456085" w:rsidRPr="00E82053">
        <w:rPr>
          <w:rFonts w:ascii="Cambria Math" w:hAnsi="Cambria Math" w:cs="Cambria Math"/>
          <w:lang w:val="en-US"/>
        </w:rPr>
        <w:t>∈</w:t>
      </w:r>
      <w:r w:rsidR="00456085">
        <w:rPr>
          <w:lang w:val="en-US"/>
        </w:rPr>
        <w:t xml:space="preserve"> [</w:t>
      </w:r>
      <w:r w:rsidR="004A4547">
        <w:rPr>
          <w:lang w:val="en-US"/>
        </w:rPr>
        <w:t>00</w:t>
      </w:r>
      <w:r w:rsidR="00456085">
        <w:rPr>
          <w:lang w:val="en-US"/>
        </w:rPr>
        <w:t xml:space="preserve">, </w:t>
      </w:r>
      <w:r w:rsidR="004A4547">
        <w:rPr>
          <w:lang w:val="en-US"/>
        </w:rPr>
        <w:t>FF</w:t>
      </w:r>
      <w:r w:rsidR="00456085">
        <w:rPr>
          <w:lang w:val="en-US"/>
        </w:rPr>
        <w:t>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200FFEF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="006D222C"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1</w:t>
      </w:r>
      <w:r w:rsidR="001936DB">
        <w:rPr>
          <w:rFonts w:ascii="Courier New" w:hAnsi="Courier New" w:cs="Courier New"/>
          <w:lang w:val="en-US"/>
        </w:rPr>
        <w:t>5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724847D2" w14:textId="4F0C63CD" w:rsidR="008533E5" w:rsidRDefault="005772C4" w:rsidP="008533E5">
      <w:pPr>
        <w:pStyle w:val="a3"/>
      </w:pPr>
      <w:r w:rsidRPr="004A4547">
        <w:rPr>
          <w:rFonts w:ascii="Courier New" w:hAnsi="Courier New" w:cs="Courier New"/>
        </w:rPr>
        <w:t>101</w:t>
      </w:r>
      <w:r w:rsidR="008026C6" w:rsidRPr="008026C6">
        <w:rPr>
          <w:rFonts w:ascii="Courier New" w:hAnsi="Courier New" w:cs="Courier New"/>
        </w:rPr>
        <w:t xml:space="preserve">, </w:t>
      </w:r>
      <w:r w:rsidRPr="004A4547">
        <w:rPr>
          <w:rFonts w:ascii="Courier New" w:hAnsi="Courier New" w:cs="Courier New"/>
        </w:rPr>
        <w:t>10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3071749D" w:rsidR="006D222C" w:rsidRPr="006D222C" w:rsidRDefault="0074236D" w:rsidP="006D222C">
      <w:pPr>
        <w:pStyle w:val="a3"/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F</w:t>
      </w:r>
      <w:r w:rsidR="002715A6" w:rsidRPr="00261619">
        <w:rPr>
          <w:rFonts w:ascii="Courier New" w:hAnsi="Courier New" w:cs="Courier New"/>
        </w:rPr>
        <w:t>-???</w:t>
      </w:r>
      <w: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3EE310A8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Pr="005772C4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06013A16" w:rsidR="00E279A5" w:rsidRDefault="005772C4" w:rsidP="00E279A5">
      <w:pPr>
        <w:pStyle w:val="a3"/>
      </w:pPr>
      <w:r>
        <w:rPr>
          <w:rFonts w:ascii="Courier New" w:hAnsi="Courier New" w:cs="Courier New"/>
        </w:rPr>
        <w:t>11</w:t>
      </w:r>
      <w:r w:rsidR="001936DB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</w:rPr>
        <w:t xml:space="preserve"> </w:t>
      </w:r>
      <w:r w:rsidR="00E279A5">
        <w:t>–</w:t>
      </w:r>
      <w:r w:rsidR="00E279A5">
        <w:rPr>
          <w:rFonts w:ascii="Courier New" w:hAnsi="Courier New" w:cs="Courier New"/>
        </w:rPr>
        <w:t xml:space="preserve"> </w:t>
      </w:r>
      <w:r w:rsidR="00E279A5">
        <w:t>адрес последней команды</w:t>
      </w:r>
    </w:p>
    <w:p w14:paraId="2A486575" w14:textId="6E1E9C47" w:rsidR="00FD3BD2" w:rsidRDefault="00FD3BD2" w:rsidP="00FD3BD2">
      <w:pPr>
        <w:pStyle w:val="00"/>
        <w:numPr>
          <w:ilvl w:val="0"/>
          <w:numId w:val="17"/>
        </w:numPr>
      </w:pPr>
      <w:bookmarkStart w:id="6" w:name="_Toc195175530"/>
      <w:r>
        <w:t>Таблица трассировки</w:t>
      </w:r>
      <w:bookmarkEnd w:id="6"/>
    </w:p>
    <w:p w14:paraId="6FE1A82A" w14:textId="783C64A0" w:rsidR="006C7117" w:rsidRPr="00683345" w:rsidRDefault="006C7117" w:rsidP="006C7117">
      <w:r>
        <w:t xml:space="preserve">Для трассировки были введены значения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CF</w:t>
      </w:r>
      <w:r w:rsidR="00683345" w:rsidRPr="002F75B6">
        <w:rPr>
          <w:rFonts w:ascii="Courier New" w:hAnsi="Courier New" w:cs="Courier New"/>
          <w:sz w:val="22"/>
          <w:szCs w:val="20"/>
        </w:rPr>
        <w:t xml:space="preserve">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F</w:t>
      </w:r>
      <w:r w:rsidR="00683345" w:rsidRPr="002F75B6">
        <w:rPr>
          <w:rFonts w:ascii="Courier New" w:hAnsi="Courier New" w:cs="Courier New"/>
          <w:sz w:val="22"/>
          <w:szCs w:val="20"/>
        </w:rPr>
        <w:t>0</w:t>
      </w:r>
      <w:r w:rsidRPr="006C7117">
        <w:t>.</w:t>
      </w:r>
      <w:r w:rsidR="00683345" w:rsidRPr="00683345">
        <w:t xml:space="preserve"> </w:t>
      </w:r>
      <w:r w:rsidR="00683345">
        <w:t>«Привет, мир</w:t>
      </w:r>
      <w:r w:rsidR="00683345" w:rsidRPr="001E4909">
        <w:t>!</w:t>
      </w:r>
      <w:r w:rsidR="00683345">
        <w:t xml:space="preserve">» в кодировке </w:t>
      </w:r>
      <w:r w:rsidR="00683345">
        <w:rPr>
          <w:lang w:val="en-US"/>
        </w:rPr>
        <w:t>Windows</w:t>
      </w:r>
      <w:r w:rsidR="00683345" w:rsidRPr="00683345">
        <w:t>-1251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E355C4" w14:paraId="79AB9109" w14:textId="77777777" w:rsidTr="00E355C4">
        <w:tc>
          <w:tcPr>
            <w:tcW w:w="851" w:type="dxa"/>
            <w:shd w:val="clear" w:color="auto" w:fill="auto"/>
            <w:vAlign w:val="center"/>
          </w:tcPr>
          <w:p w14:paraId="698913A4" w14:textId="0394C5B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361AE" w14:textId="10B2153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448727A7" w14:textId="7941EFF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14:paraId="10090A89" w14:textId="768A504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45E5ED94" w14:textId="366FAB4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0" w:type="dxa"/>
            <w:vAlign w:val="center"/>
          </w:tcPr>
          <w:p w14:paraId="20D82F5E" w14:textId="286EA00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209DF281" w14:textId="4D9A88F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66D1208" w14:textId="0922A78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3</w:t>
            </w:r>
          </w:p>
        </w:tc>
        <w:tc>
          <w:tcPr>
            <w:tcW w:w="850" w:type="dxa"/>
            <w:vAlign w:val="center"/>
          </w:tcPr>
          <w:p w14:paraId="0159AE94" w14:textId="4211320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vAlign w:val="center"/>
          </w:tcPr>
          <w:p w14:paraId="688B05EE" w14:textId="6DDEE2A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center"/>
          </w:tcPr>
          <w:p w14:paraId="23028D30" w14:textId="58FC26B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3EF2D59" w14:textId="22F37B7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0D9075F3" w14:textId="77777777" w:rsidTr="00E355C4">
        <w:tc>
          <w:tcPr>
            <w:tcW w:w="851" w:type="dxa"/>
            <w:shd w:val="clear" w:color="auto" w:fill="auto"/>
            <w:vAlign w:val="center"/>
          </w:tcPr>
          <w:p w14:paraId="45E80114" w14:textId="33CC0F5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36DF555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center"/>
          </w:tcPr>
          <w:p w14:paraId="33450E9F" w14:textId="0B77810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vAlign w:val="center"/>
          </w:tcPr>
          <w:p w14:paraId="7B4EBF67" w14:textId="56188E7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center"/>
          </w:tcPr>
          <w:p w14:paraId="1711C3DD" w14:textId="4E58A6A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center"/>
          </w:tcPr>
          <w:p w14:paraId="1F93A910" w14:textId="433FE20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center"/>
          </w:tcPr>
          <w:p w14:paraId="7EC991FE" w14:textId="1EBA094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03ED89A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vAlign w:val="center"/>
          </w:tcPr>
          <w:p w14:paraId="19D2204C" w14:textId="6C95D0E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vAlign w:val="center"/>
          </w:tcPr>
          <w:p w14:paraId="2D2DC83F" w14:textId="1BDC4C2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5C67620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2F14928" w14:textId="388189B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44AF941D" w14:textId="77777777" w:rsidTr="00E355C4">
        <w:tc>
          <w:tcPr>
            <w:tcW w:w="851" w:type="dxa"/>
            <w:shd w:val="clear" w:color="auto" w:fill="auto"/>
            <w:vAlign w:val="center"/>
          </w:tcPr>
          <w:p w14:paraId="7A09ACC3" w14:textId="7A2D579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5AB99" w14:textId="185D854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5090B" w14:textId="351093A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89329" w14:textId="3D3122A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24D28" w14:textId="34B3CF8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6D963" w14:textId="4A6B991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CE8D59" w14:textId="4DC3E72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155C4" w14:textId="2B71DB4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41027" w14:textId="2AEBFE3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C7ABD" w14:textId="0D30DE5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8F1F9" w14:textId="05295F7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7B10A" w14:textId="4205481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35F9F048" w14:textId="77777777" w:rsidTr="00E355C4">
        <w:tc>
          <w:tcPr>
            <w:tcW w:w="851" w:type="dxa"/>
            <w:shd w:val="clear" w:color="auto" w:fill="auto"/>
            <w:vAlign w:val="center"/>
          </w:tcPr>
          <w:p w14:paraId="1ED20151" w14:textId="2F07B79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93FA9" w14:textId="6DD8C60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24A" w14:textId="03FAF65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7C927" w14:textId="46B3B2E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CC6D2" w14:textId="2508B44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41E43" w14:textId="0FC2D28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89BE1D" w14:textId="638515A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F4D34" w14:textId="484F203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1A8AB" w14:textId="3AF8FC5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08DCD" w14:textId="0CAAE19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9DF54" w14:textId="1F3F604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199F1E" w14:textId="4620184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139601CE" w14:textId="77777777" w:rsidTr="00E355C4">
        <w:tc>
          <w:tcPr>
            <w:tcW w:w="851" w:type="dxa"/>
            <w:shd w:val="clear" w:color="auto" w:fill="auto"/>
            <w:vAlign w:val="center"/>
          </w:tcPr>
          <w:p w14:paraId="3F1CD2C1" w14:textId="0B27D4B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E0FF4" w14:textId="6AA8B8B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6D550" w14:textId="7E6280B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23774" w14:textId="6AEE9BC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62B5D" w14:textId="70347CD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A80E8" w14:textId="36AD235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FE9F8" w14:textId="083272D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FB6F2" w14:textId="71052F8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A324F" w14:textId="1C5E3EF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C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FBDC6" w14:textId="155EA60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35133" w14:textId="5D5D185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9022DA" w14:textId="6334A54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5EDA43E7" w14:textId="77777777" w:rsidTr="00E355C4">
        <w:tc>
          <w:tcPr>
            <w:tcW w:w="851" w:type="dxa"/>
            <w:shd w:val="clear" w:color="auto" w:fill="auto"/>
            <w:vAlign w:val="center"/>
          </w:tcPr>
          <w:p w14:paraId="7CCFF201" w14:textId="7D0E549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41D14" w14:textId="442A276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C66E6" w14:textId="3E372DD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46F34" w14:textId="77FA54F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AFC3B" w14:textId="08A282D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B0AD8" w14:textId="5E4B82F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BEF24" w14:textId="364ED81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1F66B" w14:textId="4F703C0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74582" w14:textId="23A561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F34E7" w14:textId="166CB26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C599D" w14:textId="1B41104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D3F82" w14:textId="60042D0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71874081" w14:textId="77777777" w:rsidTr="00E355C4">
        <w:tc>
          <w:tcPr>
            <w:tcW w:w="851" w:type="dxa"/>
            <w:shd w:val="clear" w:color="auto" w:fill="auto"/>
            <w:vAlign w:val="center"/>
          </w:tcPr>
          <w:p w14:paraId="766BE169" w14:textId="5F8DA90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379F3" w14:textId="1FC6B58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A1C0C" w14:textId="174AA62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2B7C0" w14:textId="7776BE0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00DD9" w14:textId="1EE2BC4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03A83" w14:textId="2C1D379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19706" w14:textId="639BB23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B7615" w14:textId="01963B4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DC03E" w14:textId="22A6D08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94BE9" w14:textId="4239E18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A4D7C" w14:textId="551BB6F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1EF53" w14:textId="219F21D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</w:tr>
      <w:tr w:rsidR="00E355C4" w14:paraId="1DBC5061" w14:textId="77777777" w:rsidTr="00E355C4">
        <w:tc>
          <w:tcPr>
            <w:tcW w:w="851" w:type="dxa"/>
            <w:shd w:val="clear" w:color="auto" w:fill="auto"/>
            <w:vAlign w:val="center"/>
          </w:tcPr>
          <w:p w14:paraId="6CC290B8" w14:textId="2A50380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6C66C" w14:textId="1322429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70681" w14:textId="5C590C6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18B02" w14:textId="0503C27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EA736" w14:textId="64F7FD0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1BA81" w14:textId="3B38ECD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ACB251" w14:textId="283F19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1A3E4" w14:textId="753BA9D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95331" w14:textId="58A4BFD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7FC50" w14:textId="457E952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2EA2C" w14:textId="2C4FBDA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D796AD" w14:textId="75F5CDE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1002D20A" w14:textId="77777777" w:rsidTr="00E355C4">
        <w:tc>
          <w:tcPr>
            <w:tcW w:w="851" w:type="dxa"/>
            <w:shd w:val="clear" w:color="auto" w:fill="auto"/>
            <w:vAlign w:val="center"/>
          </w:tcPr>
          <w:p w14:paraId="5C64516F" w14:textId="6DF7113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4F202" w14:textId="759CDEA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4F2AB" w14:textId="4F38EA1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E6FF3" w14:textId="3724AB4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99159" w14:textId="771334E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9D586" w14:textId="616C62A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17FD9" w14:textId="25BE0C6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27F94" w14:textId="04B25DF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4F8C6" w14:textId="05208D0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769C1" w14:textId="38E1014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9C136" w14:textId="0A2ADBA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80BDEC" w14:textId="6854A07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2436811C" w14:textId="77777777" w:rsidTr="00E355C4">
        <w:tc>
          <w:tcPr>
            <w:tcW w:w="851" w:type="dxa"/>
            <w:shd w:val="clear" w:color="auto" w:fill="auto"/>
            <w:vAlign w:val="center"/>
          </w:tcPr>
          <w:p w14:paraId="5740922A" w14:textId="592E26B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42880" w14:textId="738E10F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2AF22" w14:textId="239652E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5961F" w14:textId="04D2617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D1D3E" w14:textId="1FE30E2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7C8A4" w14:textId="3CF4EE5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8EB63" w14:textId="1FD745C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AE418" w14:textId="4F012AC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D5039" w14:textId="3A098B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BFDF3" w14:textId="2092D73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4E966" w14:textId="293A3DF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1A1F7B" w14:textId="6895AF7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64C5823E" w14:textId="77777777" w:rsidTr="00E355C4">
        <w:tc>
          <w:tcPr>
            <w:tcW w:w="851" w:type="dxa"/>
            <w:shd w:val="clear" w:color="auto" w:fill="auto"/>
            <w:vAlign w:val="center"/>
          </w:tcPr>
          <w:p w14:paraId="5A03D754" w14:textId="718E814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88848" w14:textId="2A67F08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11909" w14:textId="6F8A704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A30CE" w14:textId="2F3A0A7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F3410" w14:textId="1232A14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D32DC" w14:textId="0B005A9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5153D" w14:textId="1C4884D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C8D9E" w14:textId="103ED9F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1B2AE" w14:textId="0D4EBDA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285B6" w14:textId="3F9DACA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4D458" w14:textId="3A66DB9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206B69" w14:textId="7B15B8E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14:paraId="6A30E32E" w14:textId="77777777" w:rsidTr="00E355C4">
        <w:tc>
          <w:tcPr>
            <w:tcW w:w="851" w:type="dxa"/>
            <w:shd w:val="clear" w:color="auto" w:fill="auto"/>
            <w:vAlign w:val="center"/>
          </w:tcPr>
          <w:p w14:paraId="08228255" w14:textId="6963405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EA962" w14:textId="2B154AA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4D86A" w14:textId="7EB1AEC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F1CBF" w14:textId="6D0E9A1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E94BE" w14:textId="36CAA79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D1032" w14:textId="0EE9B6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31977" w14:textId="24A68FE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4D91F" w14:textId="513272D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A73DF" w14:textId="5AE1513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A7296" w14:textId="3B5BDFC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64C91" w14:textId="1703A4B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1A90C6" w14:textId="13D3DC1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05B7275F" w14:textId="77777777" w:rsidTr="00E355C4">
        <w:tc>
          <w:tcPr>
            <w:tcW w:w="851" w:type="dxa"/>
            <w:shd w:val="clear" w:color="auto" w:fill="auto"/>
            <w:vAlign w:val="center"/>
          </w:tcPr>
          <w:p w14:paraId="57D4A8F5" w14:textId="7E35953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290C1" w14:textId="7F11D96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7F61C" w14:textId="1584C8C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95A46" w14:textId="0DEDC38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921EB" w14:textId="6665843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72330" w14:textId="19CD048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DDB27" w14:textId="152394B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D449A" w14:textId="400C128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DB531" w14:textId="7C0C82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E1A5F" w14:textId="745D7FE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8B576" w14:textId="01D317C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6910B" w14:textId="64BCD9F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DE3AE26" w14:textId="77777777" w:rsidTr="00E355C4">
        <w:tc>
          <w:tcPr>
            <w:tcW w:w="851" w:type="dxa"/>
            <w:shd w:val="clear" w:color="auto" w:fill="auto"/>
            <w:vAlign w:val="center"/>
          </w:tcPr>
          <w:p w14:paraId="6AC5EE1F" w14:textId="57CC00A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D05A9" w14:textId="14DDE7B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EFB8A" w14:textId="6E2F2B6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49A1F" w14:textId="376D6E7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991EB" w14:textId="12E0FCE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FCB8C" w14:textId="6F359DB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09845" w14:textId="5E7B23F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E63CF" w14:textId="0ABB0AA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7E6BF" w14:textId="1B2CCA7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D3A59" w14:textId="40F4BB3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71A5D" w14:textId="1A43636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B41704" w14:textId="548BEA6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3D3F9EC5" w14:textId="77777777" w:rsidTr="00E355C4">
        <w:tc>
          <w:tcPr>
            <w:tcW w:w="851" w:type="dxa"/>
            <w:shd w:val="clear" w:color="auto" w:fill="auto"/>
            <w:vAlign w:val="center"/>
          </w:tcPr>
          <w:p w14:paraId="3AB602AD" w14:textId="3153AB5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18961" w14:textId="724CD01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0399D" w14:textId="07315F5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EFABF" w14:textId="1E5853A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672DD" w14:textId="06877FA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15D54" w14:textId="2185109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63F93" w14:textId="4E05534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1BEFF" w14:textId="12EC04C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91940" w14:textId="397EE34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2929D" w14:textId="3F22640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2BC4C" w14:textId="2649AF9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F93A2" w14:textId="15F5BBB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77B1E13F" w14:textId="77777777" w:rsidTr="00E355C4">
        <w:tc>
          <w:tcPr>
            <w:tcW w:w="851" w:type="dxa"/>
            <w:shd w:val="clear" w:color="auto" w:fill="auto"/>
            <w:vAlign w:val="center"/>
          </w:tcPr>
          <w:p w14:paraId="1DA5C86A" w14:textId="3AFF910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650A3" w14:textId="202133A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07E05" w14:textId="40396FB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F4295" w14:textId="1ECF63E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A33E2" w14:textId="2D8881F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53234" w14:textId="40E476F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3CB35" w14:textId="62C4776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793B0" w14:textId="25E3150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97BD7" w14:textId="6DD396F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0A3B8" w14:textId="4E4045B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5C805" w14:textId="73E28C7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F76386" w14:textId="2893690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6BBB6D6B" w14:textId="77777777" w:rsidTr="00E355C4">
        <w:tc>
          <w:tcPr>
            <w:tcW w:w="851" w:type="dxa"/>
            <w:shd w:val="clear" w:color="auto" w:fill="auto"/>
            <w:vAlign w:val="center"/>
          </w:tcPr>
          <w:p w14:paraId="54C1A55B" w14:textId="7F64062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18162" w14:textId="2173CCA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D409B" w14:textId="0CB278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43008" w14:textId="08FB8A9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385D0" w14:textId="1D364A4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1646A" w14:textId="2ADC4BB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606E9" w14:textId="5FC5E28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3C84C" w14:textId="21A3589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7F987" w14:textId="42AF6C5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C9BDD" w14:textId="16E6A8C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455BD" w14:textId="2CBEEC3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9EF3A" w14:textId="790F194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2CEE2900" w14:textId="77777777" w:rsidTr="00E355C4">
        <w:tc>
          <w:tcPr>
            <w:tcW w:w="851" w:type="dxa"/>
            <w:shd w:val="clear" w:color="auto" w:fill="auto"/>
            <w:vAlign w:val="center"/>
          </w:tcPr>
          <w:p w14:paraId="2A46E05C" w14:textId="6C5ECC7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9E97B" w14:textId="53FE12C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F1F81" w14:textId="3B7A3D4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8493F" w14:textId="3ABB64A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E9DE5" w14:textId="1893CF2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C5A3F" w14:textId="7D2DF7D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EE6B2" w14:textId="589D75E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2344" w14:textId="4A0DB24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6B110" w14:textId="7FD3531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35F9E" w14:textId="36F75B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82211" w14:textId="226866E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4FAEB6" w14:textId="406FC32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170CD4C4" w14:textId="77777777" w:rsidTr="00E355C4">
        <w:tc>
          <w:tcPr>
            <w:tcW w:w="851" w:type="dxa"/>
            <w:shd w:val="clear" w:color="auto" w:fill="auto"/>
            <w:vAlign w:val="center"/>
          </w:tcPr>
          <w:p w14:paraId="1DA4245F" w14:textId="792BCF1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4118D" w14:textId="553634E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48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21B2D" w14:textId="66434F2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955BA" w14:textId="27978B0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48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AAC3F" w14:textId="58C2CD9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EA11C" w14:textId="57C5407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7A02A" w14:textId="23E5342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841CE" w14:textId="7BC88B2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12772" w14:textId="26A0A1C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30F51" w14:textId="6BFB955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F542C" w14:textId="1A40632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3CC2DF" w14:textId="1ED70AE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86E2577" w14:textId="77777777" w:rsidTr="00E355C4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12E6939" w14:textId="2523BE7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878280" w14:textId="52BE971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AE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A65DAF" w14:textId="5580FB0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650614" w14:textId="45FC2B5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AE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A6D859" w14:textId="013E86B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BC6B92D" w14:textId="7F5780E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BAF44D" w14:textId="4A352E3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C3AF8AD" w14:textId="7C9223A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ED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62E25D" w14:textId="1B1B8C8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92B146" w14:textId="030DFD2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799B5" w14:textId="4EB0A74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06EF9" w14:textId="6A0DA44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5D0</w:t>
            </w:r>
          </w:p>
        </w:tc>
      </w:tr>
      <w:tr w:rsidR="00E355C4" w:rsidRPr="004A4547" w14:paraId="18B956BB" w14:textId="77777777" w:rsidTr="00E355C4">
        <w:trPr>
          <w:trHeight w:val="270"/>
        </w:trPr>
        <w:tc>
          <w:tcPr>
            <w:tcW w:w="851" w:type="dxa"/>
            <w:vMerge/>
            <w:shd w:val="clear" w:color="auto" w:fill="auto"/>
            <w:vAlign w:val="center"/>
          </w:tcPr>
          <w:p w14:paraId="6FE30EA9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B65909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82A0FD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66C0FC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064A6E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62315B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0C5045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670233B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704892A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0EFE55" w14:textId="77777777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3FAFE9" w14:textId="66D5D91A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C5DD9" w14:textId="47190072" w:rsidR="00E355C4" w:rsidRPr="00E355C4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</w:tr>
      <w:tr w:rsidR="00E355C4" w:rsidRPr="004A4547" w14:paraId="7A12F55F" w14:textId="77777777" w:rsidTr="00E355C4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44227BC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  <w:p w14:paraId="392C6C43" w14:textId="38FB3BC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80B4D5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EEF</w:t>
            </w:r>
          </w:p>
          <w:p w14:paraId="784205BA" w14:textId="29A6061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7814320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  <w:p w14:paraId="17E2A40A" w14:textId="04F8DA9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2CAABB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EEF</w:t>
            </w:r>
          </w:p>
          <w:p w14:paraId="6CBBC3A9" w14:textId="4B9E864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98F176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  <w:p w14:paraId="7A4E14CA" w14:textId="22741A0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DFF36A5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  <w:p w14:paraId="208086E4" w14:textId="52E03BE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F62226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  <w:p w14:paraId="7DC395E4" w14:textId="4088BFE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7563389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EF</w:t>
            </w:r>
          </w:p>
          <w:p w14:paraId="535A4D74" w14:textId="1103B9A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69001EA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  <w:p w14:paraId="4A5A3E45" w14:textId="2DA637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5EFF16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  <w:p w14:paraId="0313C2D3" w14:textId="376CDEA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5BF64" w14:textId="2D23831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2C35A6" w14:textId="4668202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135054F9" w14:textId="77777777" w:rsidTr="00E355C4">
        <w:trPr>
          <w:trHeight w:val="270"/>
        </w:trPr>
        <w:tc>
          <w:tcPr>
            <w:tcW w:w="851" w:type="dxa"/>
            <w:vMerge/>
            <w:shd w:val="clear" w:color="auto" w:fill="auto"/>
            <w:vAlign w:val="center"/>
          </w:tcPr>
          <w:p w14:paraId="6AAEFC5E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148042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894335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E4434A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EF62B40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E60706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A843AE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391D2A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209B85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FAE6D4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761E9E" w14:textId="66A5DF6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18ECE" w14:textId="0478DB4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31CD5805" w14:textId="77777777" w:rsidTr="00E355C4">
        <w:tc>
          <w:tcPr>
            <w:tcW w:w="851" w:type="dxa"/>
            <w:shd w:val="clear" w:color="auto" w:fill="auto"/>
            <w:vAlign w:val="center"/>
          </w:tcPr>
          <w:p w14:paraId="74C36B2F" w14:textId="2AE6C7F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3E94E" w14:textId="73DF21F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A194C" w14:textId="618F019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948C8" w14:textId="5A006FE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A0822" w14:textId="3014C80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6D446" w14:textId="276B824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A45B0" w14:textId="18B0B3E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05CFC" w14:textId="61E032C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1C06B0" w14:textId="74ADD15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9714B" w14:textId="3AA7373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C1EB1" w14:textId="251CAAB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F23AFA" w14:textId="588BD1D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1ABC24F" w14:textId="77777777" w:rsidTr="00E355C4">
        <w:tc>
          <w:tcPr>
            <w:tcW w:w="851" w:type="dxa"/>
            <w:shd w:val="clear" w:color="auto" w:fill="auto"/>
            <w:vAlign w:val="center"/>
          </w:tcPr>
          <w:p w14:paraId="0033647B" w14:textId="43FBB49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27961" w14:textId="6C0D571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76F02" w14:textId="57DB9EF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A6FC1" w14:textId="49F0D76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DF24A" w14:textId="12FDB46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4DD0C" w14:textId="235BFE7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0E681" w14:textId="11FAE0C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D834" w14:textId="4BC391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E0799" w14:textId="2D83FC4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66813" w14:textId="0EEE4C9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38587" w14:textId="57CDE39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68A13" w14:textId="2DE6793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789D938A" w14:textId="77777777" w:rsidTr="00E355C4">
        <w:tc>
          <w:tcPr>
            <w:tcW w:w="851" w:type="dxa"/>
            <w:shd w:val="clear" w:color="auto" w:fill="auto"/>
            <w:vAlign w:val="center"/>
          </w:tcPr>
          <w:p w14:paraId="3566E75B" w14:textId="7F32672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652B1" w14:textId="0B956A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38D4" w14:textId="1DC8579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3DF67" w14:textId="6BA6024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E49B7" w14:textId="5F83216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0E960C" w14:textId="16F79BF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F1668" w14:textId="4135592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BA200" w14:textId="1F74B46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2842F" w14:textId="32F9AE3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5E308" w14:textId="3D7508D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36938" w14:textId="10A182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875D6" w14:textId="03C6119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1091863B" w14:textId="77777777" w:rsidTr="00E355C4">
        <w:tc>
          <w:tcPr>
            <w:tcW w:w="851" w:type="dxa"/>
            <w:shd w:val="clear" w:color="auto" w:fill="auto"/>
            <w:vAlign w:val="center"/>
          </w:tcPr>
          <w:p w14:paraId="03543DA7" w14:textId="5ECA054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DE4F1" w14:textId="50D4A4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4D103" w14:textId="6EEA732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33A4E" w14:textId="4116FD1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0907D" w14:textId="141A0A8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3D033" w14:textId="51F9E79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6DE43" w14:textId="6571536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990D8" w14:textId="400D48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6ACDF" w14:textId="75D64B8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2D155" w14:textId="04AA0B8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5A07E" w14:textId="0BBBC68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AC9ED" w14:textId="7AFE602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6F04C450" w14:textId="77777777" w:rsidTr="00E355C4">
        <w:tc>
          <w:tcPr>
            <w:tcW w:w="851" w:type="dxa"/>
            <w:shd w:val="clear" w:color="auto" w:fill="auto"/>
            <w:vAlign w:val="center"/>
          </w:tcPr>
          <w:p w14:paraId="2872F87C" w14:textId="1FED420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36ED5" w14:textId="5E1CAEF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FCDA6" w14:textId="6C02245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14534" w14:textId="7C2E3B4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8A4F3" w14:textId="1DE49AC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CB594" w14:textId="0884FB7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EA430" w14:textId="2ACF51B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DB2D5" w14:textId="71386A6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276B7" w14:textId="736009C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0FC16" w14:textId="27EC6FA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394E9" w14:textId="6845DC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B47BF8" w14:textId="5310170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F4BBED2" w14:textId="77777777" w:rsidTr="00E355C4">
        <w:tc>
          <w:tcPr>
            <w:tcW w:w="851" w:type="dxa"/>
            <w:shd w:val="clear" w:color="auto" w:fill="auto"/>
            <w:vAlign w:val="center"/>
          </w:tcPr>
          <w:p w14:paraId="21E5FC99" w14:textId="2F5C5D1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841E4" w14:textId="358EC6D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4862B" w14:textId="323F26A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BFE42" w14:textId="19A7E6D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5ED42" w14:textId="624CCF5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C0186" w14:textId="123E5C0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357F5" w14:textId="65721F3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2998" w14:textId="035F549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29305" w14:textId="7A0D39B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F08C0" w14:textId="79A4DE4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F70CF" w14:textId="5B35D0C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07A4D7" w14:textId="1A0F0F4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70CBD954" w14:textId="77777777" w:rsidTr="00E355C4">
        <w:tc>
          <w:tcPr>
            <w:tcW w:w="851" w:type="dxa"/>
            <w:shd w:val="clear" w:color="auto" w:fill="auto"/>
            <w:vAlign w:val="center"/>
          </w:tcPr>
          <w:p w14:paraId="1B3693EE" w14:textId="2FF1ADF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5E323" w14:textId="69284E89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768BF" w14:textId="722467F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A0F40" w14:textId="401A3C6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7D601" w14:textId="154ABC0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9B058" w14:textId="3A3596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EDA7D" w14:textId="4F57347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0C1EF" w14:textId="6FFBB61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C9D1A" w14:textId="0057B14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3DFE4" w14:textId="60970D0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0F875" w14:textId="3A96AC92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08770C" w14:textId="3A645FA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41EDCA5" w14:textId="77777777" w:rsidTr="00E355C4">
        <w:tc>
          <w:tcPr>
            <w:tcW w:w="851" w:type="dxa"/>
            <w:shd w:val="clear" w:color="auto" w:fill="auto"/>
            <w:vAlign w:val="center"/>
          </w:tcPr>
          <w:p w14:paraId="7D43B419" w14:textId="2538130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11054" w14:textId="2EA3E4F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C3A10" w14:textId="156797E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C3F98" w14:textId="05D2192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08482" w14:textId="1F4C52F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84458" w14:textId="0D171ED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2CB00" w14:textId="50E1FCB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2691D" w14:textId="6D27111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73428" w14:textId="7FF7FCF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8CC55" w14:textId="6B7D2E8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39EA4" w14:textId="3C7018F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9B12D" w14:textId="337B714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</w:tr>
      <w:tr w:rsidR="00E355C4" w:rsidRPr="004A4547" w14:paraId="7FEB1681" w14:textId="77777777" w:rsidTr="00E355C4">
        <w:tc>
          <w:tcPr>
            <w:tcW w:w="851" w:type="dxa"/>
            <w:shd w:val="clear" w:color="auto" w:fill="auto"/>
            <w:vAlign w:val="center"/>
          </w:tcPr>
          <w:p w14:paraId="3F086100" w14:textId="31E38DE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E2168" w14:textId="0EF8CEC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463ED" w14:textId="02D51F6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A706F" w14:textId="3080E8E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83D67" w14:textId="71005E4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83B2F" w14:textId="3918157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35EB5" w14:textId="1E1BA91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50E10" w14:textId="01F85A8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93A26" w14:textId="4F2D653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8C8CE" w14:textId="3109E4E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C4A33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B74551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4218BC43" w14:textId="77777777" w:rsidTr="00E355C4">
        <w:tc>
          <w:tcPr>
            <w:tcW w:w="851" w:type="dxa"/>
            <w:shd w:val="clear" w:color="auto" w:fill="auto"/>
            <w:vAlign w:val="center"/>
          </w:tcPr>
          <w:p w14:paraId="6DB7D666" w14:textId="77657B5F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8EDA2" w14:textId="6AD126E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12CF4" w14:textId="49069CD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662F5" w14:textId="38EDDA4C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F346F" w14:textId="7AC9CD3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EB6196" w14:textId="4F31DAC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F0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B9A79" w14:textId="5D8192BB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1EBC7" w14:textId="0D5AEED1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EE046" w14:textId="36206B7E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EB2FF" w14:textId="6C84A5D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5CB1C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4DCF5C" w14:textId="7777777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E355C4" w:rsidRPr="004A4547" w14:paraId="2FD6AF39" w14:textId="77777777" w:rsidTr="00E355C4">
        <w:tc>
          <w:tcPr>
            <w:tcW w:w="851" w:type="dxa"/>
            <w:shd w:val="clear" w:color="auto" w:fill="auto"/>
            <w:vAlign w:val="center"/>
          </w:tcPr>
          <w:p w14:paraId="3AD74675" w14:textId="0DB01E2A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6BFDB" w14:textId="6AB7EBE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B2E17" w14:textId="5D604CC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41A2B" w14:textId="10250FA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CE073" w14:textId="540EB436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B8D26" w14:textId="37CC0EB0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9776" w14:textId="32A114A3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96D99" w14:textId="18B0E624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E575B" w14:textId="36DAA88D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108F" w14:textId="59BB4A58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E355C4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9F0E6" w14:textId="01200117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3B952D" w14:textId="43D69125" w:rsidR="00E355C4" w:rsidRPr="00D4390B" w:rsidRDefault="00E355C4" w:rsidP="00E355C4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7" w:name="_Toc195175531"/>
      <w:r>
        <w:t>Заключение</w:t>
      </w:r>
      <w:bookmarkEnd w:id="7"/>
    </w:p>
    <w:p w14:paraId="46A9D015" w14:textId="4FC5F95D" w:rsidR="0018545A" w:rsidRPr="004A4547" w:rsidRDefault="00BE28C5" w:rsidP="00345690">
      <w:pPr>
        <w:ind w:firstLine="567"/>
        <w:rPr>
          <w:rFonts w:ascii="Courier New" w:hAnsi="Courier New" w:cs="Courier New"/>
        </w:rPr>
      </w:pPr>
      <w:r>
        <w:t xml:space="preserve">Я </w:t>
      </w:r>
      <w:r w:rsidR="0043620B">
        <w:t xml:space="preserve">научился </w:t>
      </w:r>
      <w:r w:rsidR="004A4547">
        <w:t>выполнять асинхронный ввод-вывод данных в</w:t>
      </w:r>
      <w:r w:rsidR="0043620B">
        <w:t xml:space="preserve"> БЭВМ, изучил </w:t>
      </w:r>
      <w:r w:rsidR="00D80F13">
        <w:t>различные внешние устройства и их регистры. Познакомился с различными командами для ввода-вывода данных в БЭВМ.</w:t>
      </w:r>
    </w:p>
    <w:sectPr w:rsidR="0018545A" w:rsidRPr="004A4547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2278" w14:textId="77777777" w:rsidR="00F82B3C" w:rsidRDefault="00F82B3C" w:rsidP="003752D7">
      <w:pPr>
        <w:spacing w:after="0" w:line="240" w:lineRule="auto"/>
      </w:pPr>
      <w:r>
        <w:separator/>
      </w:r>
    </w:p>
  </w:endnote>
  <w:endnote w:type="continuationSeparator" w:id="0">
    <w:p w14:paraId="18C0C639" w14:textId="77777777" w:rsidR="00F82B3C" w:rsidRDefault="00F82B3C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9A7E" w14:textId="77777777" w:rsidR="00F82B3C" w:rsidRDefault="00F82B3C" w:rsidP="003752D7">
      <w:pPr>
        <w:spacing w:after="0" w:line="240" w:lineRule="auto"/>
      </w:pPr>
      <w:r>
        <w:separator/>
      </w:r>
    </w:p>
  </w:footnote>
  <w:footnote w:type="continuationSeparator" w:id="0">
    <w:p w14:paraId="4B59CC34" w14:textId="77777777" w:rsidR="00F82B3C" w:rsidRDefault="00F82B3C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C1D81"/>
    <w:rsid w:val="000C6A36"/>
    <w:rsid w:val="000E0100"/>
    <w:rsid w:val="000E39F8"/>
    <w:rsid w:val="000E4172"/>
    <w:rsid w:val="000E6336"/>
    <w:rsid w:val="000F1A77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5690"/>
    <w:rsid w:val="0034644C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4547"/>
    <w:rsid w:val="004A55B0"/>
    <w:rsid w:val="004B6740"/>
    <w:rsid w:val="004C179F"/>
    <w:rsid w:val="004D4BBB"/>
    <w:rsid w:val="004E27D4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0582"/>
    <w:rsid w:val="0068125F"/>
    <w:rsid w:val="00683345"/>
    <w:rsid w:val="00696E38"/>
    <w:rsid w:val="006A4E04"/>
    <w:rsid w:val="006C0C78"/>
    <w:rsid w:val="006C636D"/>
    <w:rsid w:val="006C7117"/>
    <w:rsid w:val="006D222C"/>
    <w:rsid w:val="006E2625"/>
    <w:rsid w:val="0070308E"/>
    <w:rsid w:val="00724422"/>
    <w:rsid w:val="007254B1"/>
    <w:rsid w:val="0074236D"/>
    <w:rsid w:val="00746F15"/>
    <w:rsid w:val="00747356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62B5"/>
    <w:rsid w:val="007C6C03"/>
    <w:rsid w:val="007E08F4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22715"/>
    <w:rsid w:val="00C23044"/>
    <w:rsid w:val="00C26337"/>
    <w:rsid w:val="00C340EA"/>
    <w:rsid w:val="00C365DA"/>
    <w:rsid w:val="00C41F00"/>
    <w:rsid w:val="00C46962"/>
    <w:rsid w:val="00C54358"/>
    <w:rsid w:val="00C77826"/>
    <w:rsid w:val="00C82AC9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A0612"/>
    <w:rsid w:val="00DA3A41"/>
    <w:rsid w:val="00DB03C8"/>
    <w:rsid w:val="00DD3A96"/>
    <w:rsid w:val="00DE412F"/>
    <w:rsid w:val="00DF149D"/>
    <w:rsid w:val="00E15F0C"/>
    <w:rsid w:val="00E16085"/>
    <w:rsid w:val="00E279A5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C304F"/>
    <w:rsid w:val="00ED2331"/>
    <w:rsid w:val="00ED4C15"/>
    <w:rsid w:val="00ED5CA7"/>
    <w:rsid w:val="00EF06C6"/>
    <w:rsid w:val="00EF75BD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7B64"/>
    <w:rsid w:val="00FA3AEB"/>
    <w:rsid w:val="00FB1163"/>
    <w:rsid w:val="00FB1DBD"/>
    <w:rsid w:val="00FB5907"/>
    <w:rsid w:val="00FB6578"/>
    <w:rsid w:val="00FB6617"/>
    <w:rsid w:val="00FD3BD2"/>
    <w:rsid w:val="00FE2B65"/>
    <w:rsid w:val="00FE32A3"/>
    <w:rsid w:val="00FE608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8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50</cp:revision>
  <cp:lastPrinted>2024-12-04T12:06:00Z</cp:lastPrinted>
  <dcterms:created xsi:type="dcterms:W3CDTF">2024-09-17T20:05:00Z</dcterms:created>
  <dcterms:modified xsi:type="dcterms:W3CDTF">2025-04-10T09:06:00Z</dcterms:modified>
</cp:coreProperties>
</file>